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TECNI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ASILLO 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B OPER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. 9L AGUA + FF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35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CAFETERIA Y ASCENSO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2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A -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A -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B -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B -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8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7/1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